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2-Bac 486303000194 maestra.regim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.233.225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.233.225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.233.225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2.233.225,1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